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42013" w:rsidRDefault="005B60D2" w:rsidP="0084201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VAN MÉG FELJEBB? IT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RC F TRACK EDITION</w:t>
      </w:r>
    </w:p>
    <w:p w:rsidR="00842013" w:rsidRPr="00842013" w:rsidRDefault="00842013" w:rsidP="0084201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500B5F" w:rsidRPr="005B60D2" w:rsidRDefault="005B60D2" w:rsidP="00500B5F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B60D2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új Lexus RC F erőgép  </w:t>
      </w:r>
      <w:proofErr w:type="gramStart"/>
      <w:r w:rsidR="000E5592" w:rsidRPr="005B60D2">
        <w:rPr>
          <w:rFonts w:ascii="Arial" w:eastAsiaTheme="minorHAnsi" w:hAnsi="Arial" w:cs="Arial"/>
          <w:b/>
          <w:sz w:val="22"/>
          <w:szCs w:val="22"/>
          <w:lang w:val="hu-HU"/>
        </w:rPr>
        <w:t>limitált</w:t>
      </w:r>
      <w:proofErr w:type="gramEnd"/>
      <w:r w:rsidR="000E5592" w:rsidRPr="005B60D2">
        <w:rPr>
          <w:rFonts w:ascii="Arial" w:eastAsiaTheme="minorHAnsi" w:hAnsi="Arial" w:cs="Arial"/>
          <w:b/>
          <w:sz w:val="22"/>
          <w:szCs w:val="22"/>
          <w:lang w:val="hu-HU"/>
        </w:rPr>
        <w:t xml:space="preserve"> példányszámban készülő </w:t>
      </w:r>
      <w:proofErr w:type="spellStart"/>
      <w:r w:rsidR="000E5592" w:rsidRPr="005B60D2">
        <w:rPr>
          <w:rFonts w:ascii="Arial" w:eastAsiaTheme="minorHAnsi" w:hAnsi="Arial" w:cs="Arial"/>
          <w:b/>
          <w:sz w:val="22"/>
          <w:szCs w:val="22"/>
          <w:lang w:val="hu-HU"/>
        </w:rPr>
        <w:t>Track</w:t>
      </w:r>
      <w:proofErr w:type="spellEnd"/>
      <w:r w:rsidR="000E5592" w:rsidRPr="005B60D2">
        <w:rPr>
          <w:rFonts w:ascii="Arial" w:eastAsiaTheme="minorHAnsi" w:hAnsi="Arial" w:cs="Arial"/>
          <w:b/>
          <w:sz w:val="22"/>
          <w:szCs w:val="22"/>
          <w:lang w:val="hu-HU"/>
        </w:rPr>
        <w:t xml:space="preserve"> Edition </w:t>
      </w:r>
      <w:r w:rsidRPr="005B60D2">
        <w:rPr>
          <w:rFonts w:ascii="Arial" w:eastAsiaTheme="minorHAnsi" w:hAnsi="Arial" w:cs="Arial"/>
          <w:b/>
          <w:sz w:val="22"/>
          <w:szCs w:val="22"/>
          <w:lang w:val="hu-HU"/>
        </w:rPr>
        <w:t xml:space="preserve">változata </w:t>
      </w:r>
      <w:r w:rsidR="000E5592" w:rsidRPr="005B60D2">
        <w:rPr>
          <w:rFonts w:ascii="Arial" w:eastAsiaTheme="minorHAnsi" w:hAnsi="Arial" w:cs="Arial"/>
          <w:b/>
          <w:sz w:val="22"/>
          <w:szCs w:val="22"/>
          <w:lang w:val="hu-HU"/>
        </w:rPr>
        <w:t>exkluzív újításokat kínál a keményvonalas autórajongóknak</w:t>
      </w:r>
      <w:r w:rsidRPr="005B60D2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  <w:r w:rsidR="00500B5F" w:rsidRPr="005B60D2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F sorozat csúcspontját jelentő RC F </w:t>
      </w:r>
      <w:proofErr w:type="spellStart"/>
      <w:r w:rsidR="00500B5F" w:rsidRPr="005B60D2">
        <w:rPr>
          <w:rFonts w:ascii="Arial" w:eastAsiaTheme="minorHAnsi" w:hAnsi="Arial" w:cs="Arial"/>
          <w:b/>
          <w:sz w:val="22"/>
          <w:szCs w:val="22"/>
          <w:lang w:val="hu-HU"/>
        </w:rPr>
        <w:t>Track</w:t>
      </w:r>
      <w:proofErr w:type="spellEnd"/>
      <w:r w:rsidR="00500B5F" w:rsidRPr="005B60D2">
        <w:rPr>
          <w:rFonts w:ascii="Arial" w:eastAsiaTheme="minorHAnsi" w:hAnsi="Arial" w:cs="Arial"/>
          <w:b/>
          <w:sz w:val="22"/>
          <w:szCs w:val="22"/>
          <w:lang w:val="hu-HU"/>
        </w:rPr>
        <w:t xml:space="preserve"> Edition a Lexus „Mindig kész” filozófiájának legújabb kifejeződése.</w:t>
      </w:r>
    </w:p>
    <w:p w:rsid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A730C" w:rsidRPr="000E5592" w:rsidRDefault="00BA730C" w:rsidP="00BA730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vadonatúj Lexus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RC F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korlátozott darabszámú modell, kifejezetten az autórajongó „kemény mag” számára. Az autó az RC F szériaváltozat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luxusát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és alapos kidolgozását vegyíti a kizárólag egzotikus sportautókra jellemző teljesítményfokozó újításokkal. A modell a legújabb mérföldkő az F-széria életében, amely továbbra is a Lexus általános teljesítmény-stratégiájának fontos oszlopa. Az F sorozat csúcspontját jelentő RC F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a Lexus „Mindig kész” filozófiájának legújabb kifejeződése.</w:t>
      </w:r>
    </w:p>
    <w:p w:rsidR="00BA730C" w:rsidRPr="000E5592" w:rsidRDefault="00BA730C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95E61" w:rsidRPr="005B60D2" w:rsidRDefault="00B95E61" w:rsidP="00B95E6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B60D2">
        <w:rPr>
          <w:rFonts w:ascii="Arial" w:eastAsiaTheme="minorHAnsi" w:hAnsi="Arial" w:cs="Arial"/>
          <w:b/>
          <w:sz w:val="22"/>
          <w:szCs w:val="22"/>
          <w:lang w:val="hu-HU"/>
        </w:rPr>
        <w:t xml:space="preserve">RC F </w:t>
      </w:r>
      <w:proofErr w:type="spellStart"/>
      <w:r w:rsidRPr="005B60D2">
        <w:rPr>
          <w:rFonts w:ascii="Arial" w:eastAsiaTheme="minorHAnsi" w:hAnsi="Arial" w:cs="Arial"/>
          <w:b/>
          <w:sz w:val="22"/>
          <w:szCs w:val="22"/>
          <w:lang w:val="hu-HU"/>
        </w:rPr>
        <w:t>Track</w:t>
      </w:r>
      <w:proofErr w:type="spellEnd"/>
      <w:r w:rsidRPr="005B60D2">
        <w:rPr>
          <w:rFonts w:ascii="Arial" w:eastAsiaTheme="minorHAnsi" w:hAnsi="Arial" w:cs="Arial"/>
          <w:b/>
          <w:sz w:val="22"/>
          <w:szCs w:val="22"/>
          <w:lang w:val="hu-HU"/>
        </w:rPr>
        <w:t xml:space="preserve"> Edition: F a legmagasabb fokon</w:t>
      </w:r>
    </w:p>
    <w:p w:rsidR="00B95E61" w:rsidRPr="000E5592" w:rsidRDefault="00B95E61" w:rsidP="00B95E6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limitált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sorozatban gyártott RC F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gondosan megtervezett újítások sorát vonultatja fel.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Inspirációt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merítve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Super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GT és az IMSA sorozatban versenyző Lexus-csapatoktól,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változatot úgy tervezték meg, hogy kivételes teljesítményét a sportkocsi-rajongók a legkülönbözőbb körülmények között tudják használni. A kiszámítható teljesítményt a legalaposabb mérnöki munka és az összes RC F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összeszerelését felügyelő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mesterek precizitása teszi lehetővé. Az autó minden elemét tüzetesen megvizsgálták, hogy lehet-e rajta javítani, ám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finomításai nem csupán a csúcssebességet célozzák. Az autó továbbra is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kompromisszumokat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nem ismerő, nagy teljesítményű luxuskupé, amely mind országúton, mind versenypályán lenyűgöző teljesítményt nyújt.</w:t>
      </w:r>
    </w:p>
    <w:p w:rsidR="00B95E61" w:rsidRPr="000E5592" w:rsidRDefault="00B95E61" w:rsidP="00B95E6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95E61" w:rsidRPr="005B60D2" w:rsidRDefault="00B95E61" w:rsidP="00B95E6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B60D2">
        <w:rPr>
          <w:rFonts w:ascii="Arial" w:eastAsiaTheme="minorHAnsi" w:hAnsi="Arial" w:cs="Arial"/>
          <w:b/>
          <w:sz w:val="22"/>
          <w:szCs w:val="22"/>
          <w:lang w:val="hu-HU"/>
        </w:rPr>
        <w:t>Tömegcsökkentés, ahol csak lehet</w:t>
      </w:r>
    </w:p>
    <w:p w:rsidR="00B95E61" w:rsidRPr="000E5592" w:rsidRDefault="00B95E61" w:rsidP="00B95E6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hogy a szériaváltozatnál,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kivitelnél is az egyik elsődleges szempont volt a tömeg csökkentése. 1715 kg-os menetkész tömegével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55 kilóval könnyebb, mint a szériaváltozat (és 80-nal könnyebb az előző RC F-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nél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). 464 lóerős V8-asával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büszkélkedhet osztályában a legjobb teljesítmény/tömeg-aránnyal (3,63 kg/LE).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cél azonban nem csak a drasztikus és öncélú fogyókúra volt, hiszen a súlycsökkenés a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dinamika jelentős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javítását szolgálja,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rugózatlan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tömegek lefaragása pedig óriási hatással van a vezethetőségre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lastRenderedPageBreak/>
        <w:t>és a kormányreakciókra.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Mindezeket figyelembe véve az összes RC F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alapfelszerelésként kapott 380 mm-es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Brembo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karbon-kerámia féktárcsákat és hatdugattyús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Brembo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féknyergeket. Az új féktárcsák jelentősen könnyebbek, mint az acélból készültek, azaz 22 kg-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mal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járulnak hozzá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rugózatlan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tömeg csökkenéséhez. A karbon-kerámia féktárcsák ugyanakkor könnyebben megbirkóznak a versenykörülményekre jellemző hőterhelésekkel is, magas kopásállóságuk pedig kisebb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vibrációt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redményez nagy sebességeknél.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>A féknyergeket vörösre festették, így már távolról is meg lehet őket különböztetni a szériaváltozathoz alapfelszerelésként járó narancssárga változatoktól. Az összes RC F újratervezett fékpedállal készül, megnőtt a pedálút, így a fékezés könnyebben szabályozható, a kezdeti harapás pedig kevésbé hirtelen.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>A súlycsökkenéshez hozzájárul a könnyű, 19 colos BBS kovácsolt alumínium keréktárcsák bevezetése is. A matt fekete felületű, fényes peremű felnik az RC F GT3 versenyautók mintájára készültek. Az összetett formájú mart kerékküllők kerekenként 0,7 kg-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mal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könnyebbek a szériaváltozatnál. Az alapfelszerelésként járó titán kipufogódob és csövek alkalmazásával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további tömeget takarított meg. A sorozatgyártású autóknál ritkán alkalmazott titán használatával az autó hátsó része 7 kg-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mal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lett könnyebb. A kipufogódob a teljes fordulatszám-tartományban egyenletesen hangos, kihasználva a versenyautószerű, magas hangot adó titán egyedi akusztikai jellemzőit. Mindezeken kívül a titánnak egyfajta tompa ragyogása is van: a használattal és az idővel a fém árnyalata változik. A kipufogóvégek rozsdamentes acélból készülnek, azonban az egyedi megjelenés kedvéért az anyaguk kékített acél.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szénszál kiterjedt használata bevett súlycsökkentő eljárás, az eredmény pedig egyaránt látható és érezhető. Valamennyi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modellnél alapfelszerelés a szénszálas tető és motorháztető, valamint a hátsó ülések mögötti karbonszálas válaszfal, ami 1 kilóval könnyebb a szériaváltozat acéleleménél. A szénszálas elemek nagy része azon a gyártósoron készült, amelyről a két éven át gyártott Lexus LFA alkatrészei is lekerültek.</w:t>
      </w:r>
    </w:p>
    <w:p w:rsidR="00B95E61" w:rsidRPr="000E5592" w:rsidRDefault="00B95E61" w:rsidP="00B95E6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95E61" w:rsidRPr="005B60D2" w:rsidRDefault="00B95E61" w:rsidP="00B95E6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B60D2">
        <w:rPr>
          <w:rFonts w:ascii="Arial" w:eastAsiaTheme="minorHAnsi" w:hAnsi="Arial" w:cs="Arial"/>
          <w:b/>
          <w:sz w:val="22"/>
          <w:szCs w:val="22"/>
          <w:lang w:val="hu-HU"/>
        </w:rPr>
        <w:t>A szél ereje – a jobb irányíthatóságért</w:t>
      </w:r>
    </w:p>
    <w:p w:rsidR="00B95E61" w:rsidRPr="000E5592" w:rsidRDefault="00B95E61" w:rsidP="00B95E6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z RC F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kulcsfontosságú erőssége a továbbfejlesztett aerodinamika. Számos változtatást hajtottak végre annak érdekében, hogy az autó egyszerre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keltse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a fürgeség érzetét és nyújtson nagyobb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kiszámíthatóságot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– mindezt temperamentumos vezetés közben. Ebből a célból a mérnökök a jármű elülső és hátsó részének tömegcsökkentésére összpontosítottak, de ugyanilyen fontos volt az autó körül áramló levegő megfelelő irányba terelése is.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z első, szénszálas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splitter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két módon is csökkenti a felhajtóerőt. Egyrészt a sarkainak alsó részén található szárnyak apró légörvényeket keltenek, ahogy a levegő körbejárja őket. Ezek az örvények alacsony nyomású területeket hoznak létre, 0,009 értékkel csökkentve a felhajtóerő-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tényezőt. Az orr körül kis légterelő perem került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splitter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tetejére, ami még lágyabban irányítja az autó alatt áramló levegőt, így a felhajtóerőt további 0,021 értékkel csökkenti. A légterelő perem alatt egy másik, gumiból készült légterelő is fut; ez versenykörülmények között még jobb teljesítményt tesz lehetővé azáltal, hogy a fenti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spoiler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mellett örvényt hoz létre, további 0,023 értéket faragva le a felhajtóerőből.  Hátul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szénszálas légterelő szárnyakat visel a széria RC F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aktív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lemei helyett. A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fix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szárny könnyebb, mint az aktív, emellett egyszerre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mérsékli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a felhajtóerőt és a légellenállást. Az utóbbi csökkenése a szárny formájának tudható be, amely felül homorú, alul pedig domború. A felületeket úgy alakították ki, hogy a szárny tetején lassuljon a légáramlás, ezáltal növekedjen a nyomás, a szárny alatt pedig felgyorsuljon a levegő. Az eredmény a felhajtóerő 0,0034-es csökkenése az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aktív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légterelőhöz képest, illetve 26 kilogrammal nagyobb leszorító erő. Emellett a szárny alakja elsimítja a levegőt az autó hátsó része felett, ezáltal a légellenállás 2%-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kal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csökken.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Áramvonalas formájának, csökkentett tömegének és az alapfelszerelésként járó rajtautomatikának köszönhetően az RC F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4,3 másodperc alatt gyorsul 0-ról 100 km/h-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ra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>, végsebessége pedig 270 km/h.</w:t>
      </w:r>
    </w:p>
    <w:p w:rsidR="00B95E61" w:rsidRPr="000E5592" w:rsidRDefault="00B95E61" w:rsidP="00B95E6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95E61" w:rsidRPr="005B60D2" w:rsidRDefault="00B95E61" w:rsidP="00B95E6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B60D2">
        <w:rPr>
          <w:rFonts w:ascii="Arial" w:eastAsiaTheme="minorHAnsi" w:hAnsi="Arial" w:cs="Arial"/>
          <w:b/>
          <w:sz w:val="22"/>
          <w:szCs w:val="22"/>
          <w:lang w:val="hu-HU"/>
        </w:rPr>
        <w:t>Egyedülálló megjelenés – egyedülálló érzés</w:t>
      </w:r>
    </w:p>
    <w:p w:rsidR="000E5592" w:rsidRPr="000E5592" w:rsidRDefault="00B95E61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utasait fényűző látvány fogadja az utastérben. Az F sorozatra jellemző üléseket élénkvörös bőr és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Alcantara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kárpit burkolja, a lágy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Alcantara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borítás a középkonzolra és a kartámaszokra is kiterjed. A vörös szőnyeg kizárólag 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utasterére jellemző, mint ahogy az ajtók és a műszerfal vörös, szénszálas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betétei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is.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két színben rendelhető: Ultra Fehér és Matt Ködfátyol Szürke, utóbbi kizárólag ennél a modellnél elérhető.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z RC F modellek hat színben rendelhetők: Ultra Fehér, Atom Ezüst, Kaviár, Infravörös, Lobbanó Sárga és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Sonic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Kék.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Lexus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RC F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Edition gyártása már megkezdődött, és az első autók hamarosan megérkeznek a kereskedőkhöz.</w:t>
      </w:r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A modell </w:t>
      </w:r>
      <w:proofErr w:type="spellStart"/>
      <w:r w:rsidR="005B60D2">
        <w:rPr>
          <w:rFonts w:ascii="Arial" w:eastAsiaTheme="minorHAnsi" w:hAnsi="Arial" w:cs="Arial"/>
          <w:sz w:val="22"/>
          <w:szCs w:val="22"/>
          <w:lang w:val="hu-HU"/>
        </w:rPr>
        <w:t>listaára</w:t>
      </w:r>
      <w:proofErr w:type="spellEnd"/>
      <w:r w:rsidR="005B60D2">
        <w:rPr>
          <w:rFonts w:ascii="Arial" w:eastAsiaTheme="minorHAnsi" w:hAnsi="Arial" w:cs="Arial"/>
          <w:sz w:val="22"/>
          <w:szCs w:val="22"/>
          <w:lang w:val="hu-HU"/>
        </w:rPr>
        <w:t xml:space="preserve"> 34.850.000 Ft, ami egy ilyen különleges darabért kifejezetten jó ár/érték arányt képvisel.</w:t>
      </w:r>
      <w:bookmarkStart w:id="0" w:name="_GoBack"/>
      <w:bookmarkEnd w:id="0"/>
    </w:p>
    <w:p w:rsidR="000E5592" w:rsidRP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C1" w:rsidRDefault="00A530C1" w:rsidP="00566E8D">
      <w:pPr>
        <w:spacing w:after="0" w:line="240" w:lineRule="auto"/>
      </w:pPr>
      <w:r>
        <w:separator/>
      </w:r>
    </w:p>
  </w:endnote>
  <w:endnote w:type="continuationSeparator" w:id="0">
    <w:p w:rsidR="00A530C1" w:rsidRDefault="00A530C1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6" w:rsidRDefault="00E44006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44006" w:rsidRDefault="00E44006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3" w:history="1">
      <w:r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E44006" w:rsidRDefault="00E44006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006" w:rsidRDefault="00E44006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44006" w:rsidRDefault="00E44006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C1" w:rsidRDefault="00A530C1" w:rsidP="00566E8D">
      <w:pPr>
        <w:spacing w:after="0" w:line="240" w:lineRule="auto"/>
      </w:pPr>
      <w:r>
        <w:separator/>
      </w:r>
    </w:p>
  </w:footnote>
  <w:footnote w:type="continuationSeparator" w:id="0">
    <w:p w:rsidR="00A530C1" w:rsidRDefault="00A530C1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6" w:rsidRPr="00E25C17" w:rsidRDefault="00E44006" w:rsidP="00FA5A5F">
    <w:pPr>
      <w:pStyle w:val="Header"/>
      <w:rPr>
        <w:rFonts w:ascii="Arial" w:hAnsi="Arial" w:cs="Arial"/>
        <w:sz w:val="24"/>
        <w:szCs w:val="24"/>
      </w:rPr>
    </w:pPr>
  </w:p>
  <w:p w:rsidR="00E44006" w:rsidRPr="00E25C17" w:rsidRDefault="00E44006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6" w:rsidRPr="006D71A2" w:rsidRDefault="00E44006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A5C"/>
    <w:multiLevelType w:val="hybridMultilevel"/>
    <w:tmpl w:val="92A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07A6B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66D44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592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46D9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1CC2"/>
    <w:rsid w:val="001A4DB5"/>
    <w:rsid w:val="001A5D46"/>
    <w:rsid w:val="001B0A97"/>
    <w:rsid w:val="001B3F2F"/>
    <w:rsid w:val="001B4327"/>
    <w:rsid w:val="001B70EF"/>
    <w:rsid w:val="001C1A4A"/>
    <w:rsid w:val="001C1B01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2B8B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228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32D0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05EB3"/>
    <w:rsid w:val="0041041A"/>
    <w:rsid w:val="00411C65"/>
    <w:rsid w:val="00412160"/>
    <w:rsid w:val="00414064"/>
    <w:rsid w:val="004152D3"/>
    <w:rsid w:val="0041768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B5F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60D2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4B45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17200"/>
    <w:rsid w:val="0062278F"/>
    <w:rsid w:val="006230B6"/>
    <w:rsid w:val="00623BED"/>
    <w:rsid w:val="00624622"/>
    <w:rsid w:val="00624B80"/>
    <w:rsid w:val="006277E0"/>
    <w:rsid w:val="00631231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07A57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B6E81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7E7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0E5F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2B13"/>
    <w:rsid w:val="00953E1F"/>
    <w:rsid w:val="00956CE9"/>
    <w:rsid w:val="00957C0D"/>
    <w:rsid w:val="00960AB3"/>
    <w:rsid w:val="00962DC8"/>
    <w:rsid w:val="009715C2"/>
    <w:rsid w:val="00971994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0508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530C1"/>
    <w:rsid w:val="00A606A1"/>
    <w:rsid w:val="00A63B8F"/>
    <w:rsid w:val="00A665A1"/>
    <w:rsid w:val="00A73A14"/>
    <w:rsid w:val="00A80A7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5F3C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38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5E61"/>
    <w:rsid w:val="00B97B7E"/>
    <w:rsid w:val="00BA2328"/>
    <w:rsid w:val="00BA3B6A"/>
    <w:rsid w:val="00BA4967"/>
    <w:rsid w:val="00BA6A7C"/>
    <w:rsid w:val="00BA730C"/>
    <w:rsid w:val="00BB01D7"/>
    <w:rsid w:val="00BB679D"/>
    <w:rsid w:val="00BB7251"/>
    <w:rsid w:val="00BB7CB8"/>
    <w:rsid w:val="00BC124F"/>
    <w:rsid w:val="00BC26F4"/>
    <w:rsid w:val="00BC491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24E7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27F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49DF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4880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4006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027E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430ED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1713-1D4E-4FC0-A87A-E55064B5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9</Words>
  <Characters>655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5-21T14:33:00Z</dcterms:created>
  <dcterms:modified xsi:type="dcterms:W3CDTF">2019-05-21T15:24:00Z</dcterms:modified>
</cp:coreProperties>
</file>